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aint.Picture" ShapeID="_x0000_i1025" DrawAspect="Content" ObjectID="_1696917023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000C5177" w:rsidR="0006112C" w:rsidRPr="0012321B" w:rsidRDefault="005B70D8" w:rsidP="00307690">
      <w:pPr>
        <w:pStyle w:val="Kop1"/>
        <w:rPr>
          <w:lang w:val="nl-BE"/>
        </w:rPr>
      </w:pPr>
      <w:r>
        <w:rPr>
          <w:lang w:val="nl-BE"/>
        </w:rPr>
        <w:t>Besluitenlijst Vast Bureau van 18 oktober 20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00CF66E13C8843D3B32D3075ABAE6184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00CF66E13C8843D3B32D3075ABAE6184"/>
                </w:placeholder>
                <w:dataBinding w:prefixMappings="xmlns:ns0='http://www.net-it.be/2012/11/main'" w:xpath="/ns0:MeetingReport[1]/ns0:Meeting[1]/ns0:MeetingItems[1]/ns0:MeetingItem[1]/ns0:MainMeetingItemCategoryName[1]" w:storeItemID="{1C187A5C-0CEF-4380-9D43-1331726684DA}"/>
                <w:text/>
              </w:sdtPr>
              <w:sdtEndPr/>
              <w:sdtContent>
                <w:p w14:paraId="441DA8FA" w14:textId="77777777" w:rsidR="008F61A5" w:rsidRPr="0023139C" w:rsidRDefault="004C316A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40E8487A" w14:textId="77777777" w:rsidR="0037659A" w:rsidRPr="0023139C" w:rsidRDefault="005B70D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B2FAB838C7564B739EF5769FA92770CB"/>
              </w:placeholder>
              <w:dataBinding w:prefixMappings="xmlns:ns0='http://www.net-it.be/2012/11/main'" w:xpath="/ns0:MeetingReport[1]/ns0:Meeting[1]/ns0:MeetingItems[1]/ns0:MeetingItem[1]/ns0:MainPreparationOrder[1]" w:storeItemID="{1C187A5C-0CEF-4380-9D43-1331726684DA}"/>
              <w:text/>
            </w:sdtPr>
            <w:sdtEndPr/>
            <w:sdtContent>
              <w:r w:rsidR="004C316A">
                <w:t>1</w:t>
              </w:r>
            </w:sdtContent>
          </w:sdt>
          <w:r w:rsidR="004C316A" w:rsidRPr="0023139C">
            <w:t>.</w:t>
          </w:r>
          <w:r w:rsidR="004C316A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19B1BA01B70F4319B6607406A56C47AC"/>
              </w:placeholder>
              <w:dataBinding w:prefixMappings="xmlns:ns0='http://www.net-it.be/2012/11/main'" w:xpath="/ns0:MeetingReport[1]/ns0:Meeting[1]/ns0:MeetingItems[1]/ns0:MeetingItem[1]/ns0:Title[1]" w:storeItemID="{1C187A5C-0CEF-4380-9D43-1331726684DA}"/>
              <w:text/>
            </w:sdtPr>
            <w:sdtEndPr/>
            <w:sdtContent>
              <w:r w:rsidR="004C316A">
                <w:t>Rapportering van de door de algemeen directeur genomen beslissingen in het kader van het dagelijks personeelsbeheer. Kennisname.</w:t>
              </w:r>
            </w:sdtContent>
          </w:sdt>
        </w:p>
        <w:p w14:paraId="2CCE905C" w14:textId="7872C0C4" w:rsidR="0037659A" w:rsidRPr="0023139C" w:rsidRDefault="005B70D8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33797180"/>
              <w:placeholder>
                <w:docPart w:val="F2D840FB15D442989DD82A20AB0E83C7"/>
              </w:placeholder>
              <w:dataBinding w:prefixMappings="xmlns:ns0='http://www.net-it.be/2012/11/main'" w:xpath="/ns0:MeetingReport[1]/ns0:Meeting[1]/ns0:MeetingItems[1]/ns0:MeetingItem[2]/ns0:MainPreparationOrder[1]" w:storeItemID="{1C187A5C-0CEF-4380-9D43-1331726684DA}"/>
              <w:text/>
            </w:sdtPr>
            <w:sdtEndPr/>
            <w:sdtContent>
              <w:r w:rsidR="004C316A">
                <w:t>2</w:t>
              </w:r>
            </w:sdtContent>
          </w:sdt>
          <w:r w:rsidR="004C316A" w:rsidRPr="0023139C">
            <w:t>.</w:t>
          </w:r>
          <w:r w:rsidR="004C316A" w:rsidRPr="0023139C">
            <w:tab/>
          </w:r>
          <w:sdt>
            <w:sdtPr>
              <w:alias w:val="Title"/>
              <w:tag w:val="Schedule_ScheduleItem_MeetingItem_Title"/>
              <w:id w:val="-377400557"/>
              <w:placeholder>
                <w:docPart w:val="2E029CFD5BF440B8983301F9F1B4E653"/>
              </w:placeholder>
              <w:dataBinding w:prefixMappings="xmlns:ns0='http://www.net-it.be/2012/11/main'" w:xpath="/ns0:MeetingReport[1]/ns0:Meeting[1]/ns0:MeetingItems[1]/ns0:MeetingItem[2]/ns0:Title[1]" w:storeItemID="{1C187A5C-0CEF-4380-9D43-1331726684DA}"/>
              <w:text/>
            </w:sdtPr>
            <w:sdtEndPr/>
            <w:sdtContent>
              <w:r w:rsidR="004C316A">
                <w:t>Personeelsformatie. Aanpassing</w:t>
              </w:r>
            </w:sdtContent>
          </w:sdt>
        </w:p>
        <w:p w14:paraId="381596CA" w14:textId="77777777" w:rsidR="0006112C" w:rsidRPr="0012321B" w:rsidRDefault="005B70D8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bookmarkStart w:id="0" w:name="_GoBack" w:displacedByCustomXml="prev"/>
    <w:bookmarkEnd w:id="0" w:displacedByCustomXml="prev"/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C316A"/>
    <w:rsid w:val="004C4760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B70D8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CF66E13C8843D3B32D3075ABAE61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B30BB9-491F-49B2-B74B-3BAF805F3C1C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2FAB838C7564B739EF5769FA9277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E038F2-4BAC-48E8-99AA-442E34FE7A37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9B1BA01B70F4319B6607406A56C4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AD9E9F-FF67-49A4-B205-8AC5943767B1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2D840FB15D442989DD82A20AB0E83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0BF902-3CE7-46BE-BDB6-8FE78BD7C865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E029CFD5BF440B8983301F9F1B4E6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18089-7BCF-4B9E-9333-25BC3692F2AB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47805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00CF66E13C8843D3B32D3075ABAE6184">
    <w:name w:val="00CF66E13C8843D3B32D3075ABAE6184"/>
  </w:style>
  <w:style w:type="paragraph" w:customStyle="1" w:styleId="B2FAB838C7564B739EF5769FA92770CB">
    <w:name w:val="B2FAB838C7564B739EF5769FA92770CB"/>
  </w:style>
  <w:style w:type="paragraph" w:customStyle="1" w:styleId="19B1BA01B70F4319B6607406A56C47AC">
    <w:name w:val="19B1BA01B70F4319B6607406A56C47AC"/>
  </w:style>
  <w:style w:type="paragraph" w:customStyle="1" w:styleId="F2D840FB15D442989DD82A20AB0E83C7">
    <w:name w:val="F2D840FB15D442989DD82A20AB0E83C7"/>
  </w:style>
  <w:style w:type="paragraph" w:customStyle="1" w:styleId="2E029CFD5BF440B8983301F9F1B4E653">
    <w:name w:val="2E029CFD5BF440B8983301F9F1B4E653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etingReport xmlns="http://www.net-it.be/2012/11/main">
  <DocumentGenerationDate>vrijdag 15 okto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11 oktober 2021</DeadlinePreparation>
    <MeetingDate>maandag 18 okto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Bestuursadministratie</DepartmentName>
        <MainMeetingItemCategoryName>Organisatieontwikkeling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Personeelsformatie. Aanpassing</Title>
        <TypeLetter>A</TypeLetter>
        <PreparationStatus> </PreparationStatus>
        <DecisionStatus> </DecisionStatus>
        <AdjournedToMeetingName/>
        <AdjournedFromMeetingName>Vast bureau (11/10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4fbba88d-8e2d-ec11-943f-005056b18d32</CrmId>
    <CrmUrl xmlns="b1eb7263-63cf-449a-80e5-287e7b2de31a">http://crm/Ronse/main.aspx?etn=nit_meetingreport&amp;pagetype=entityrecord&amp;id=4fbba88d-8e2d-ec11-943f-005056b18d32</CrmUrl>
    <IsMainDocument xmlns="b1eb7263-63cf-449a-80e5-287e7b2de31a">true</IsMain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D744-8891-4512-AF6F-EFFA9F81E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87A5C-0CEF-4380-9D43-1331726684DA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B5203-4076-44AD-BF23-CAD97C56B15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1eb7263-63cf-449a-80e5-287e7b2de31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62A068F-A283-48C0-8CA9-30EDAE11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06:41:00Z</dcterms:created>
  <dcterms:modified xsi:type="dcterms:W3CDTF">2021-10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